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F7" w:rsidRDefault="002B1EF7" w:rsidP="008A095B">
      <w:r>
        <w:separator/>
      </w:r>
    </w:p>
  </w:endnote>
  <w:endnote w:type="continuationSeparator" w:id="0">
    <w:p w:rsidR="002B1EF7" w:rsidRDefault="002B1EF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E913F8" w:rsidRPr="00E913F8">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F7" w:rsidRDefault="002B1EF7" w:rsidP="008A095B">
      <w:r>
        <w:separator/>
      </w:r>
    </w:p>
  </w:footnote>
  <w:footnote w:type="continuationSeparator" w:id="0">
    <w:p w:rsidR="002B1EF7" w:rsidRDefault="002B1EF7"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p>
  <w:p w:rsidR="00466A73" w:rsidRPr="005931AB" w:rsidRDefault="00466A73" w:rsidP="005931AB">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1EF7"/>
    <w:rsid w:val="002B769D"/>
    <w:rsid w:val="002B7A1A"/>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13F8"/>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1A7C-C8B9-4386-BDE8-6D04951F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70</Characters>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10T04:38:00Z</dcterms:created>
  <dcterms:modified xsi:type="dcterms:W3CDTF">2022-03-10T04:38:00Z</dcterms:modified>
</cp:coreProperties>
</file>